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0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45:</w:t>
      </w: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C.S.H.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